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13" w:rsidRDefault="00C65D66" w:rsidP="00EA67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4F3913">
        <w:rPr>
          <w:rFonts w:ascii="Times New Roman" w:hAnsi="Times New Roman" w:cs="Times New Roman"/>
          <w:b/>
          <w:sz w:val="24"/>
          <w:szCs w:val="24"/>
        </w:rPr>
        <w:t xml:space="preserve">ННОД </w:t>
      </w:r>
      <w:r w:rsidRPr="00C65D66">
        <w:rPr>
          <w:rFonts w:ascii="Times New Roman" w:hAnsi="Times New Roman" w:cs="Times New Roman"/>
          <w:b/>
          <w:sz w:val="24"/>
          <w:szCs w:val="24"/>
        </w:rPr>
        <w:t>по окружающему миру</w:t>
      </w:r>
      <w:r w:rsidR="004F3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E29DD">
        <w:rPr>
          <w:rFonts w:ascii="Times New Roman" w:hAnsi="Times New Roman" w:cs="Times New Roman"/>
          <w:b/>
          <w:sz w:val="24"/>
          <w:szCs w:val="24"/>
        </w:rPr>
        <w:t>подготовительной к школе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67057A" w:rsidRPr="00C65D66" w:rsidRDefault="0067057A" w:rsidP="00EA67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по теме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Pr="00C65D66">
        <w:rPr>
          <w:rFonts w:ascii="Times New Roman" w:hAnsi="Times New Roman" w:cs="Times New Roman"/>
          <w:b/>
          <w:sz w:val="24"/>
          <w:szCs w:val="24"/>
        </w:rPr>
        <w:t>«</w:t>
      </w:r>
      <w:r w:rsidR="00EA67B7">
        <w:rPr>
          <w:rFonts w:ascii="Times New Roman" w:hAnsi="Times New Roman" w:cs="Times New Roman"/>
          <w:b/>
          <w:sz w:val="24"/>
          <w:szCs w:val="24"/>
        </w:rPr>
        <w:t>Компас</w:t>
      </w:r>
      <w:r w:rsidRPr="00C65D66">
        <w:rPr>
          <w:rFonts w:ascii="Times New Roman" w:hAnsi="Times New Roman" w:cs="Times New Roman"/>
          <w:b/>
          <w:sz w:val="24"/>
          <w:szCs w:val="24"/>
        </w:rPr>
        <w:t>»</w:t>
      </w:r>
      <w:r w:rsidR="004F3913">
        <w:rPr>
          <w:rFonts w:ascii="Times New Roman" w:hAnsi="Times New Roman" w:cs="Times New Roman"/>
          <w:b/>
          <w:sz w:val="24"/>
          <w:szCs w:val="24"/>
        </w:rPr>
        <w:t xml:space="preserve"> (парциальная программа «Дошкольник и туризм»)</w:t>
      </w:r>
      <w:r w:rsidRPr="00C65D66">
        <w:rPr>
          <w:rFonts w:ascii="Times New Roman" w:hAnsi="Times New Roman" w:cs="Times New Roman"/>
          <w:b/>
          <w:sz w:val="24"/>
          <w:szCs w:val="24"/>
        </w:rPr>
        <w:t>.</w:t>
      </w:r>
    </w:p>
    <w:p w:rsidR="0067057A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Автор конспекта ННОД: </w:t>
      </w:r>
      <w:proofErr w:type="spellStart"/>
      <w:r w:rsidRPr="00C65D66">
        <w:rPr>
          <w:rFonts w:ascii="Times New Roman" w:hAnsi="Times New Roman" w:cs="Times New Roman"/>
          <w:b/>
          <w:sz w:val="24"/>
          <w:szCs w:val="24"/>
        </w:rPr>
        <w:t>Дунда</w:t>
      </w:r>
      <w:proofErr w:type="spellEnd"/>
      <w:r w:rsidRPr="00C65D66">
        <w:rPr>
          <w:rFonts w:ascii="Times New Roman" w:hAnsi="Times New Roman" w:cs="Times New Roman"/>
          <w:b/>
          <w:sz w:val="24"/>
          <w:szCs w:val="24"/>
        </w:rPr>
        <w:t xml:space="preserve"> Екатерина Сергеевна</w:t>
      </w:r>
    </w:p>
    <w:p w:rsidR="002365D7" w:rsidRPr="00C65D66" w:rsidRDefault="002365D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ДОУ детский сад «Колосок»</w:t>
      </w:r>
    </w:p>
    <w:p w:rsidR="00295F3C" w:rsidRPr="00C65D66" w:rsidRDefault="00295F3C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57A" w:rsidRPr="00C65D66" w:rsidRDefault="0067057A" w:rsidP="00C65D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  <w:u w:val="single"/>
        </w:rPr>
        <w:t>Приоритетная образовательная область</w:t>
      </w:r>
      <w:r w:rsidRPr="00C65D66">
        <w:rPr>
          <w:rFonts w:ascii="Times New Roman" w:hAnsi="Times New Roman" w:cs="Times New Roman"/>
          <w:b/>
          <w:sz w:val="24"/>
          <w:szCs w:val="24"/>
        </w:rPr>
        <w:t>:</w:t>
      </w:r>
      <w:r w:rsidRPr="00C65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1F8E" w:rsidRPr="00C65D66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C65D66">
        <w:rPr>
          <w:rFonts w:ascii="Times New Roman" w:hAnsi="Times New Roman" w:cs="Times New Roman"/>
          <w:b/>
          <w:sz w:val="24"/>
          <w:szCs w:val="24"/>
        </w:rPr>
        <w:t>.</w:t>
      </w:r>
    </w:p>
    <w:p w:rsidR="0067057A" w:rsidRPr="00C65D66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Цель:</w:t>
      </w:r>
      <w:r w:rsidR="00474C3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7B7" w:rsidRPr="00EA67B7">
        <w:rPr>
          <w:rFonts w:ascii="Times New Roman" w:hAnsi="Times New Roman" w:cs="Times New Roman"/>
          <w:color w:val="000000"/>
          <w:sz w:val="24"/>
          <w:szCs w:val="24"/>
        </w:rPr>
        <w:t>сформировать представления о компасе, об истории появления компаса и его назначении</w:t>
      </w:r>
      <w:r w:rsidR="00EA67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24EB" w:rsidRPr="00C65D66" w:rsidRDefault="003024EB" w:rsidP="00C65D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темы ННОД:</w:t>
      </w:r>
      <w:r w:rsidR="0004049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A3" w:rsidRPr="00AF3068">
        <w:rPr>
          <w:rFonts w:ascii="Times New Roman" w:hAnsi="Times New Roman" w:cs="Times New Roman"/>
          <w:color w:val="000000"/>
          <w:sz w:val="24"/>
          <w:szCs w:val="24"/>
        </w:rPr>
        <w:t>помещение группы</w:t>
      </w:r>
      <w:r w:rsidR="00C959EC">
        <w:rPr>
          <w:rFonts w:ascii="Times New Roman" w:hAnsi="Times New Roman" w:cs="Times New Roman"/>
          <w:color w:val="000000"/>
          <w:sz w:val="24"/>
          <w:szCs w:val="24"/>
        </w:rPr>
        <w:t>, прогулочная площадка</w:t>
      </w:r>
      <w:r w:rsidR="00D40BA3" w:rsidRPr="00AF30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F3068" w:rsidRPr="00AF306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F3068">
        <w:rPr>
          <w:rFonts w:ascii="Times New Roman" w:hAnsi="Times New Roman" w:cs="Times New Roman"/>
          <w:color w:val="000000"/>
          <w:sz w:val="24"/>
          <w:szCs w:val="24"/>
        </w:rPr>
        <w:t xml:space="preserve">ри коробки небольшого размера с записками и частями карты, две части карты с изображением прогулочной площадки, </w:t>
      </w:r>
      <w:proofErr w:type="spellStart"/>
      <w:r w:rsidR="00AF3068">
        <w:rPr>
          <w:rFonts w:ascii="Times New Roman" w:hAnsi="Times New Roman" w:cs="Times New Roman"/>
          <w:color w:val="000000"/>
          <w:sz w:val="24"/>
          <w:szCs w:val="24"/>
        </w:rPr>
        <w:t>пробка+иголка+магнит</w:t>
      </w:r>
      <w:proofErr w:type="spellEnd"/>
      <w:r w:rsidR="00AF3068">
        <w:rPr>
          <w:rFonts w:ascii="Times New Roman" w:hAnsi="Times New Roman" w:cs="Times New Roman"/>
          <w:color w:val="000000"/>
          <w:sz w:val="24"/>
          <w:szCs w:val="24"/>
        </w:rPr>
        <w:t>, чашка с водой, несколько к</w:t>
      </w:r>
      <w:r w:rsidR="003D1CD2">
        <w:rPr>
          <w:rFonts w:ascii="Times New Roman" w:hAnsi="Times New Roman" w:cs="Times New Roman"/>
          <w:color w:val="000000"/>
          <w:sz w:val="24"/>
          <w:szCs w:val="24"/>
        </w:rPr>
        <w:t>омпасов, фотография Христофора Колумба</w:t>
      </w:r>
      <w:r w:rsidR="00A820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1CD2">
        <w:rPr>
          <w:rFonts w:ascii="Times New Roman" w:hAnsi="Times New Roman" w:cs="Times New Roman"/>
          <w:color w:val="000000"/>
          <w:sz w:val="24"/>
          <w:szCs w:val="24"/>
        </w:rPr>
        <w:t xml:space="preserve"> разделенная на 4 части как </w:t>
      </w:r>
      <w:proofErr w:type="spellStart"/>
      <w:r w:rsidR="003D1CD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B18A5">
        <w:rPr>
          <w:rFonts w:ascii="Times New Roman" w:hAnsi="Times New Roman" w:cs="Times New Roman"/>
          <w:color w:val="000000"/>
          <w:sz w:val="24"/>
          <w:szCs w:val="24"/>
        </w:rPr>
        <w:t>азл</w:t>
      </w:r>
      <w:proofErr w:type="spellEnd"/>
      <w:r w:rsidR="00FB18A5">
        <w:rPr>
          <w:rFonts w:ascii="Times New Roman" w:hAnsi="Times New Roman" w:cs="Times New Roman"/>
          <w:color w:val="000000"/>
          <w:sz w:val="24"/>
          <w:szCs w:val="24"/>
        </w:rPr>
        <w:t>, новая энциклопедия о морских обитателях.</w:t>
      </w:r>
    </w:p>
    <w:p w:rsidR="00B14AC6" w:rsidRDefault="00B14AC6" w:rsidP="003D1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4AC6" w:rsidRDefault="00B14AC6" w:rsidP="00B14AC6">
      <w:pPr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>Вводная часть (мотивационный, подготовительный этап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528"/>
        <w:gridCol w:w="2268"/>
        <w:gridCol w:w="2268"/>
        <w:gridCol w:w="2552"/>
      </w:tblGrid>
      <w:tr w:rsidR="00B14AC6" w:rsidRPr="00B246F4" w:rsidTr="00F50E20">
        <w:tc>
          <w:tcPr>
            <w:tcW w:w="2093" w:type="dxa"/>
            <w:shd w:val="clear" w:color="auto" w:fill="auto"/>
          </w:tcPr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Задачи</w:t>
            </w:r>
          </w:p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одержание ННОД</w:t>
            </w:r>
          </w:p>
        </w:tc>
        <w:tc>
          <w:tcPr>
            <w:tcW w:w="2268" w:type="dxa"/>
            <w:shd w:val="clear" w:color="auto" w:fill="auto"/>
          </w:tcPr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Образовательная область, вид деятельности </w:t>
            </w:r>
          </w:p>
        </w:tc>
        <w:tc>
          <w:tcPr>
            <w:tcW w:w="2268" w:type="dxa"/>
            <w:shd w:val="clear" w:color="auto" w:fill="auto"/>
          </w:tcPr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Формы реализации Программы </w:t>
            </w:r>
          </w:p>
        </w:tc>
        <w:tc>
          <w:tcPr>
            <w:tcW w:w="2552" w:type="dxa"/>
            <w:shd w:val="clear" w:color="auto" w:fill="auto"/>
          </w:tcPr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редства реализации ООП</w:t>
            </w:r>
          </w:p>
        </w:tc>
      </w:tr>
      <w:tr w:rsidR="00B14AC6" w:rsidRPr="0013424C" w:rsidTr="00F50E20">
        <w:tc>
          <w:tcPr>
            <w:tcW w:w="2093" w:type="dxa"/>
            <w:shd w:val="clear" w:color="auto" w:fill="auto"/>
          </w:tcPr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звать интерес детей к совместной деятельности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B246F4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14AC6" w:rsidRPr="00EA67B7" w:rsidRDefault="00B14AC6" w:rsidP="00B14AC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i/>
                <w:sz w:val="24"/>
                <w:szCs w:val="24"/>
              </w:rPr>
              <w:t>Раздается стук в окно. Воспитатель с детьми подходят к окну и замечают на подоконнике странную коробку.</w:t>
            </w:r>
          </w:p>
          <w:p w:rsidR="00B14AC6" w:rsidRPr="00C65D66" w:rsidRDefault="00B14AC6" w:rsidP="00B14AC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C65D66">
              <w:rPr>
                <w:rFonts w:ascii="Times New Roman" w:hAnsi="Times New Roman" w:cs="Times New Roman"/>
                <w:sz w:val="24"/>
                <w:szCs w:val="24"/>
              </w:rPr>
              <w:t xml:space="preserve"> 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те, здесь коробка. Давайте посмотрим, что в ней лежит.</w:t>
            </w:r>
          </w:p>
          <w:p w:rsidR="00B14AC6" w:rsidRDefault="00B14AC6" w:rsidP="00B14AC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6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C6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14AC6" w:rsidRDefault="00B14AC6" w:rsidP="00B14AC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открывает коробку. Внутри лежи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ка</w:t>
            </w:r>
            <w:r w:rsidRPr="00EA6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еревянная пробка со стрел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Дети разглядывают предметы. Воспитатель обращает внимание на пробку.</w:t>
            </w:r>
          </w:p>
          <w:p w:rsidR="00B14AC6" w:rsidRPr="005838E9" w:rsidRDefault="00B14AC6" w:rsidP="00B14AC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8E9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5838E9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ка</w:t>
            </w:r>
            <w:r w:rsidRPr="005838E9">
              <w:rPr>
                <w:rFonts w:ascii="Times New Roman" w:hAnsi="Times New Roman" w:cs="Times New Roman"/>
                <w:sz w:val="24"/>
                <w:szCs w:val="24"/>
              </w:rPr>
              <w:t xml:space="preserve"> и пробка какая-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8E9">
              <w:rPr>
                <w:rFonts w:ascii="Times New Roman" w:hAnsi="Times New Roman" w:cs="Times New Roman"/>
                <w:i/>
                <w:sz w:val="24"/>
                <w:szCs w:val="24"/>
              </w:rPr>
              <w:t>(высказывают свои предположения для чего нужна пробка со стрелкой)</w:t>
            </w:r>
          </w:p>
          <w:p w:rsidR="00B14AC6" w:rsidRPr="009205CF" w:rsidRDefault="00B14AC6" w:rsidP="009D1AF1">
            <w:pPr>
              <w:spacing w:after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чевое развитие (коммуникативная деятельность) 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B246F4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юрпризный момент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B246F4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обка небольшого размера. </w:t>
            </w:r>
            <w:r w:rsidRPr="00EA6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утри лежи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ка</w:t>
            </w:r>
            <w:r w:rsidRPr="00EA6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еревянная пробка со стрел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B246F4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14AC6" w:rsidRPr="00F75C6D" w:rsidRDefault="00B14AC6" w:rsidP="00B14AC6">
      <w:pPr>
        <w:spacing w:after="0"/>
        <w:rPr>
          <w:rFonts w:ascii="Times New Roman" w:hAnsi="Times New Roman" w:cs="Times New Roman"/>
          <w:b/>
          <w:sz w:val="24"/>
        </w:rPr>
      </w:pPr>
      <w:r w:rsidRPr="00F75C6D">
        <w:rPr>
          <w:rFonts w:ascii="Times New Roman" w:hAnsi="Times New Roman" w:cs="Times New Roman"/>
          <w:b/>
          <w:sz w:val="24"/>
        </w:rPr>
        <w:t xml:space="preserve">Основная часть (содержательный, </w:t>
      </w:r>
      <w:proofErr w:type="spellStart"/>
      <w:r w:rsidRPr="00F75C6D">
        <w:rPr>
          <w:rFonts w:ascii="Times New Roman" w:hAnsi="Times New Roman" w:cs="Times New Roman"/>
          <w:b/>
          <w:sz w:val="24"/>
        </w:rPr>
        <w:t>деятельностный</w:t>
      </w:r>
      <w:proofErr w:type="spellEnd"/>
      <w:r w:rsidRPr="00F75C6D">
        <w:rPr>
          <w:rFonts w:ascii="Times New Roman" w:hAnsi="Times New Roman" w:cs="Times New Roman"/>
          <w:b/>
          <w:sz w:val="24"/>
        </w:rPr>
        <w:t xml:space="preserve"> этап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528"/>
        <w:gridCol w:w="2268"/>
        <w:gridCol w:w="2268"/>
        <w:gridCol w:w="2552"/>
      </w:tblGrid>
      <w:tr w:rsidR="00B14AC6" w:rsidRPr="00B246F4" w:rsidTr="00F50E20">
        <w:tc>
          <w:tcPr>
            <w:tcW w:w="2093" w:type="dxa"/>
            <w:shd w:val="clear" w:color="auto" w:fill="auto"/>
          </w:tcPr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Задачи</w:t>
            </w:r>
          </w:p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одержание ННОД</w:t>
            </w:r>
          </w:p>
        </w:tc>
        <w:tc>
          <w:tcPr>
            <w:tcW w:w="2268" w:type="dxa"/>
            <w:shd w:val="clear" w:color="auto" w:fill="auto"/>
          </w:tcPr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Образовательная область, вид деятельности </w:t>
            </w:r>
          </w:p>
        </w:tc>
        <w:tc>
          <w:tcPr>
            <w:tcW w:w="2268" w:type="dxa"/>
            <w:shd w:val="clear" w:color="auto" w:fill="auto"/>
          </w:tcPr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Формы реализации Программы </w:t>
            </w:r>
          </w:p>
        </w:tc>
        <w:tc>
          <w:tcPr>
            <w:tcW w:w="2552" w:type="dxa"/>
            <w:shd w:val="clear" w:color="auto" w:fill="auto"/>
          </w:tcPr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редства реализации ООП</w:t>
            </w:r>
          </w:p>
        </w:tc>
      </w:tr>
      <w:tr w:rsidR="00B14AC6" w:rsidRPr="00814505" w:rsidTr="00F50E20">
        <w:tc>
          <w:tcPr>
            <w:tcW w:w="2093" w:type="dxa"/>
            <w:shd w:val="clear" w:color="auto" w:fill="auto"/>
          </w:tcPr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уждать 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вместной деятельности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13424C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уждать к высказыванию своих предположений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14AC6" w:rsidRPr="00BA704F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ить изготавливать компас самостоятельно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5F047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5F047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5F047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737B2" w:rsidRDefault="002737B2" w:rsidP="009D1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буждать к размышлениям</w:t>
            </w:r>
          </w:p>
          <w:p w:rsidR="002737B2" w:rsidRDefault="002737B2" w:rsidP="009D1AF1">
            <w:pPr>
              <w:pStyle w:val="Default"/>
              <w:rPr>
                <w:sz w:val="23"/>
                <w:szCs w:val="23"/>
              </w:rPr>
            </w:pPr>
          </w:p>
          <w:p w:rsidR="00B14AC6" w:rsidRPr="005F0476" w:rsidRDefault="004554A0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умение </w:t>
            </w:r>
            <w:r w:rsidR="002737B2">
              <w:rPr>
                <w:rFonts w:ascii="Times New Roman" w:hAnsi="Times New Roman" w:cs="Times New Roman"/>
                <w:sz w:val="24"/>
              </w:rPr>
              <w:t>определять стороны света по солнцу</w:t>
            </w:r>
          </w:p>
          <w:p w:rsidR="00B14AC6" w:rsidRPr="005F047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5F047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5F047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5F047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5F047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4554A0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представления о внешнем виде компасов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FB18A5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умение пользоваться компасом</w:t>
            </w:r>
          </w:p>
          <w:p w:rsidR="004810DD" w:rsidRDefault="004810DD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5F0476" w:rsidRDefault="00B14AC6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14AC6" w:rsidRDefault="00B14AC6" w:rsidP="00B14AC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:</w:t>
            </w:r>
            <w:r w:rsidRPr="00C6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рочит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AC6" w:rsidRPr="002C49BE" w:rsidRDefault="00B14AC6" w:rsidP="00B14AC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4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Меня зовут Христофор Колумб. Я путешественник, мореплаватель. В своих путешествиях я открыл много новых земель. В моих путешествиях определять дорогу мне помогало устройство, которое вы нашли в коробке. Попробуйте разобраться с ним и тогда вы сможете найти тайник» В.</w:t>
            </w:r>
          </w:p>
          <w:p w:rsidR="00B14AC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C6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интересно. Попробуем разгадать как работает устройство?</w:t>
            </w:r>
          </w:p>
          <w:p w:rsidR="00B14AC6" w:rsidRPr="0060004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чно. (</w:t>
            </w:r>
            <w:r w:rsidRPr="00690256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ют свои варианты. Воспитатель уточняющими вопросами подводит к правильному ответу)</w:t>
            </w:r>
          </w:p>
          <w:p w:rsidR="00B14AC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C6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о. Это первый компас. Иголку намагничивали магнитом и закрепляли на кусочке деревяшки. Потом погружали это устройство в воду и намагниченная стрелка сразу показывала на север. Давайте попробуем сделать.</w:t>
            </w:r>
          </w:p>
          <w:p w:rsidR="00B14AC6" w:rsidRPr="00C65D6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56">
              <w:rPr>
                <w:rFonts w:ascii="Times New Roman" w:hAnsi="Times New Roman" w:cs="Times New Roman"/>
                <w:sz w:val="24"/>
                <w:szCs w:val="24"/>
              </w:rPr>
              <w:t>Рома возьми иголку и магн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и иголкой по магниту в одном направлении 10 раз. Ребята, считайте вместе с Ромой. Молодец. Теперь давайте я аккуратно проткну пробку иголкой. Маша аккуратно помести пробку в чашку с водой.</w:t>
            </w:r>
          </w:p>
          <w:p w:rsidR="00B14AC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наблюдают как пробка с иголкой вращается пока не покажет север.</w:t>
            </w:r>
          </w:p>
          <w:p w:rsidR="00B14AC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аким интересным способом люди узнавали направление движения корабля в море. Это устройство первый компас, который люди применяли в своих путешествиях. Как вы думаете, пока люди не изобрели компас как они могли определять направление?</w:t>
            </w:r>
          </w:p>
          <w:p w:rsidR="00B14AC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C1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вездам, во солнцу и луне.</w:t>
            </w:r>
          </w:p>
          <w:p w:rsidR="00B14AC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C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. Люди обратили внимание, что звезды стоят на месте, а луна и солнце появляются одном и том же месте. Например, солнце всегда встает на востоке, а садится на западе. Давайте вспомним где у нас встает солнце. Одну руку мы направим в э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у, а другая тогда будет смотреть на запад, лицо сейчас обращено на север, а спина на юг.</w:t>
            </w:r>
          </w:p>
          <w:p w:rsidR="00B14AC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C1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о.</w:t>
            </w:r>
          </w:p>
          <w:p w:rsidR="00B14AC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C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ак определить свое местоположение в лесу?</w:t>
            </w:r>
          </w:p>
          <w:p w:rsidR="00B14AC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C1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ху.</w:t>
            </w:r>
          </w:p>
          <w:p w:rsidR="00B14AC6" w:rsidRPr="009C033C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C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C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. Молодцы. </w:t>
            </w:r>
            <w:r w:rsidRPr="009C033C">
              <w:rPr>
                <w:rFonts w:ascii="Times New Roman" w:hAnsi="Times New Roman" w:cs="Times New Roman"/>
                <w:sz w:val="24"/>
                <w:szCs w:val="24"/>
              </w:rPr>
              <w:t>Современный ком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глядит вот так. </w:t>
            </w:r>
            <w:r w:rsidRPr="003779DD">
              <w:rPr>
                <w:rFonts w:ascii="Times New Roman" w:hAnsi="Times New Roman" w:cs="Times New Roman"/>
                <w:i/>
                <w:sz w:val="24"/>
                <w:szCs w:val="24"/>
              </w:rPr>
              <w:t>(Воспитатель демонстрирует компас, дает детям в руки, дает возможность рассмотре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мотрите здесь есть стрелка и буквы, которые обозначают четыре стороны света: север, юг, запад и восток. На этих картинках вы можете увидеть различные виды компасов.</w:t>
            </w:r>
          </w:p>
          <w:p w:rsidR="00B14AC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помните на записке тоже стояла буква В и было сказано про какой-то тайник? Что это может значить? </w:t>
            </w:r>
          </w:p>
          <w:p w:rsidR="00B14AC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E6D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Восток. Нужно найти восток в группе, и мы найдем тайник. </w:t>
            </w:r>
            <w:r w:rsidRPr="007B0E6D">
              <w:rPr>
                <w:rFonts w:ascii="Times New Roman" w:hAnsi="Times New Roman" w:cs="Times New Roman"/>
                <w:i/>
                <w:sz w:val="24"/>
                <w:szCs w:val="24"/>
              </w:rPr>
              <w:t>Дети берут компасы и определяют Вост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Отыскивают коробку. В коробке лежит кусок карты и записка:</w:t>
            </w:r>
          </w:p>
          <w:p w:rsidR="00B14AC6" w:rsidRPr="002C49BE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4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лодцы. Вы разобрались с моим компасом и нашли первую часть карты. Теперь вы знаете, что есть четыре стороны света. Для того, чтобы найти вторую часть карты, найдите Запад».</w:t>
            </w:r>
          </w:p>
          <w:p w:rsidR="00B14AC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E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берут компасы и определяю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ад. Отыскивают коробку. В коробке лежит второй кусок карты. </w:t>
            </w:r>
          </w:p>
          <w:p w:rsidR="00B14AC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6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C6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давайте соединим части карты.</w:t>
            </w:r>
          </w:p>
          <w:p w:rsidR="00B14AC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49BE">
              <w:rPr>
                <w:rFonts w:ascii="Times New Roman" w:hAnsi="Times New Roman" w:cs="Times New Roman"/>
                <w:sz w:val="24"/>
                <w:szCs w:val="24"/>
              </w:rPr>
              <w:t>это похоже на нашу площадку.</w:t>
            </w:r>
          </w:p>
          <w:p w:rsidR="00B14AC6" w:rsidRDefault="00B14AC6" w:rsidP="00B14AC6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! Смотрите, а еще здесь стоят буквы С, З, В, Ю. видимо нам нужно определить на площадке эти стороны света. Тогда собираемся на улицу.</w:t>
            </w:r>
          </w:p>
          <w:p w:rsidR="00B661E8" w:rsidRPr="006F49B6" w:rsidRDefault="00B661E8" w:rsidP="00B661E8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9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выходят на улиц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оспитатель напоминает очередность определения сторон и совместно отыскивают тайники. В четырёх тайник дети находят четыре част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з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фотография Христофора Колумба.</w:t>
            </w:r>
          </w:p>
          <w:p w:rsidR="00B661E8" w:rsidRDefault="00B661E8" w:rsidP="00B661E8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6F49B6">
              <w:rPr>
                <w:rFonts w:ascii="Times New Roman" w:hAnsi="Times New Roman" w:cs="Times New Roman"/>
                <w:sz w:val="24"/>
                <w:szCs w:val="24"/>
              </w:rPr>
              <w:t>ребята, вы такие молод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вайте соберем картинку. Как вы думаете кто это?</w:t>
            </w:r>
          </w:p>
          <w:p w:rsidR="00B14AC6" w:rsidRPr="00814505" w:rsidRDefault="00B661E8" w:rsidP="00B661E8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 путешественник. Христофор Колумб.</w:t>
            </w:r>
          </w:p>
        </w:tc>
        <w:tc>
          <w:tcPr>
            <w:tcW w:w="2268" w:type="dxa"/>
            <w:shd w:val="clear" w:color="auto" w:fill="auto"/>
          </w:tcPr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ечевое развит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коммуникативная деятельность)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737B2" w:rsidRDefault="002737B2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 развитие (познавательная деятельность)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737B2" w:rsidRDefault="002737B2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737B2" w:rsidRDefault="002737B2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 развитие (коммуникативная деятельность, игровая деятельность)</w:t>
            </w:r>
          </w:p>
          <w:p w:rsidR="00B14AC6" w:rsidRDefault="002737B2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вательно развитие (познавательн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ятельность)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FB18A5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B14AC6">
              <w:rPr>
                <w:rFonts w:ascii="Times New Roman" w:hAnsi="Times New Roman" w:cs="Times New Roman"/>
                <w:sz w:val="24"/>
              </w:rPr>
              <w:t>гровая деятельность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развитие (двигательная деятельность)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B18A5" w:rsidRDefault="00FB18A5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814505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 развитие (коммуникативная деятельность)</w:t>
            </w:r>
          </w:p>
        </w:tc>
        <w:tc>
          <w:tcPr>
            <w:tcW w:w="2268" w:type="dxa"/>
            <w:shd w:val="clear" w:color="auto" w:fill="auto"/>
          </w:tcPr>
          <w:p w:rsidR="00B14AC6" w:rsidRDefault="002737B2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имент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FB18A5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ение </w:t>
            </w:r>
            <w:r w:rsidR="00B661E8">
              <w:rPr>
                <w:rFonts w:ascii="Times New Roman" w:hAnsi="Times New Roman" w:cs="Times New Roman"/>
                <w:sz w:val="24"/>
              </w:rPr>
              <w:t>сторон света</w:t>
            </w:r>
            <w:r>
              <w:rPr>
                <w:rFonts w:ascii="Times New Roman" w:hAnsi="Times New Roman" w:cs="Times New Roman"/>
                <w:sz w:val="24"/>
              </w:rPr>
              <w:t xml:space="preserve"> компасом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Pr="00B62C57" w:rsidRDefault="004810DD" w:rsidP="00FB18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ка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апи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т большая буква В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ка, иголка, магнит, чашка с водой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B18A5" w:rsidRDefault="00FB18A5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B18A5" w:rsidRDefault="00FB18A5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B18A5" w:rsidRDefault="00FB18A5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B18A5" w:rsidRDefault="00FB18A5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B18A5" w:rsidRDefault="00FB18A5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B18A5" w:rsidRDefault="00FB18A5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B18A5" w:rsidRDefault="00FB18A5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B18A5" w:rsidRDefault="00FB18A5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B18A5" w:rsidRDefault="00FB18A5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B18A5" w:rsidRDefault="00FB18A5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B18A5" w:rsidRDefault="00FB18A5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B18A5" w:rsidRDefault="00FB18A5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асы</w:t>
            </w: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верты с частя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прятанные в листве, куст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т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810DD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з фотографии Христофора Колумба</w:t>
            </w:r>
          </w:p>
          <w:p w:rsidR="004810DD" w:rsidRPr="00814505" w:rsidRDefault="004810DD" w:rsidP="002737B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14AC6" w:rsidRDefault="00B14AC6" w:rsidP="00B14AC6">
      <w:pPr>
        <w:spacing w:after="0"/>
        <w:rPr>
          <w:rFonts w:ascii="Times New Roman" w:hAnsi="Times New Roman" w:cs="Times New Roman"/>
          <w:b/>
          <w:sz w:val="24"/>
        </w:rPr>
      </w:pPr>
      <w:r w:rsidRPr="0082646D">
        <w:rPr>
          <w:rFonts w:ascii="Times New Roman" w:hAnsi="Times New Roman" w:cs="Times New Roman"/>
          <w:b/>
          <w:sz w:val="24"/>
        </w:rPr>
        <w:lastRenderedPageBreak/>
        <w:t>Заключительная часть (рефлексивный этап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528"/>
        <w:gridCol w:w="2268"/>
        <w:gridCol w:w="2268"/>
        <w:gridCol w:w="2552"/>
      </w:tblGrid>
      <w:tr w:rsidR="00B14AC6" w:rsidRPr="00B246F4" w:rsidTr="00F50E20">
        <w:tc>
          <w:tcPr>
            <w:tcW w:w="2093" w:type="dxa"/>
            <w:shd w:val="clear" w:color="auto" w:fill="auto"/>
          </w:tcPr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Задачи</w:t>
            </w:r>
          </w:p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одержание ННОД</w:t>
            </w:r>
          </w:p>
        </w:tc>
        <w:tc>
          <w:tcPr>
            <w:tcW w:w="2268" w:type="dxa"/>
            <w:shd w:val="clear" w:color="auto" w:fill="auto"/>
          </w:tcPr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Образовательная область, вид деятельности </w:t>
            </w:r>
          </w:p>
        </w:tc>
        <w:tc>
          <w:tcPr>
            <w:tcW w:w="2268" w:type="dxa"/>
            <w:shd w:val="clear" w:color="auto" w:fill="auto"/>
          </w:tcPr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Формы реализации Программы </w:t>
            </w:r>
          </w:p>
        </w:tc>
        <w:tc>
          <w:tcPr>
            <w:tcW w:w="2552" w:type="dxa"/>
            <w:shd w:val="clear" w:color="auto" w:fill="auto"/>
          </w:tcPr>
          <w:p w:rsidR="00B14AC6" w:rsidRPr="00B246F4" w:rsidRDefault="00B14AC6" w:rsidP="009D1A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редства реализации ООП</w:t>
            </w:r>
          </w:p>
        </w:tc>
      </w:tr>
      <w:tr w:rsidR="00B14AC6" w:rsidRPr="0082646D" w:rsidTr="00F50E20">
        <w:tc>
          <w:tcPr>
            <w:tcW w:w="2093" w:type="dxa"/>
            <w:shd w:val="clear" w:color="auto" w:fill="auto"/>
          </w:tcPr>
          <w:p w:rsidR="00B14AC6" w:rsidRDefault="00B14AC6" w:rsidP="009D1A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буждать детей к общению со взрослым, формировать умение высказывать свои умозаключения. 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82646D" w:rsidRDefault="00B14AC6" w:rsidP="009D1AF1">
            <w:pPr>
              <w:pStyle w:val="Default"/>
            </w:pPr>
          </w:p>
        </w:tc>
        <w:tc>
          <w:tcPr>
            <w:tcW w:w="5528" w:type="dxa"/>
            <w:shd w:val="clear" w:color="auto" w:fill="auto"/>
          </w:tcPr>
          <w:p w:rsidR="00FB18A5" w:rsidRDefault="00FB18A5" w:rsidP="00FB18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C6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о. Именно этот человек путешествуя, нашел земли Америки. Что интересного мы с вами узнали сегодня?</w:t>
            </w:r>
          </w:p>
          <w:p w:rsidR="00FB18A5" w:rsidRDefault="00FB18A5" w:rsidP="00FB18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A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ервом компасе, о Христофоре Колумбе и т.д.</w:t>
            </w:r>
          </w:p>
          <w:p w:rsidR="00FB18A5" w:rsidRDefault="00FB18A5" w:rsidP="00FB18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002A">
              <w:rPr>
                <w:rFonts w:ascii="Times New Roman" w:hAnsi="Times New Roman" w:cs="Times New Roman"/>
                <w:sz w:val="24"/>
                <w:szCs w:val="24"/>
              </w:rPr>
              <w:t>Хотели бы вы научить своих родных делать компас?</w:t>
            </w:r>
          </w:p>
          <w:p w:rsidR="00FB18A5" w:rsidRDefault="00FB18A5" w:rsidP="00FB18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A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. Обязательно научу.</w:t>
            </w:r>
          </w:p>
          <w:p w:rsidR="00FB18A5" w:rsidRDefault="00FB18A5" w:rsidP="00FB18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я заданиям Христофора Колумба мы с вами научились пользоваться компасом. В награду мы получаем замечательную энциклопедию о морских обитателях.</w:t>
            </w:r>
          </w:p>
          <w:p w:rsidR="00FB18A5" w:rsidRDefault="00FB18A5" w:rsidP="00FB18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 желанию рассматривают энциклопедию, определяют стороны света по компасу. Деятельность переходит в самостоятельную</w:t>
            </w:r>
          </w:p>
          <w:p w:rsidR="00B14AC6" w:rsidRPr="000E4938" w:rsidRDefault="00B14AC6" w:rsidP="009D1AF1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 развитие (коммуникативная деятельность)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82646D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82646D" w:rsidRDefault="00B14AC6" w:rsidP="00B661E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14AC6" w:rsidRDefault="00B661E8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арок – энциклопедия о морских обитателях.</w:t>
            </w: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14AC6" w:rsidRPr="0082646D" w:rsidRDefault="00B14AC6" w:rsidP="009D1A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5863" w:rsidRPr="00A6002A" w:rsidRDefault="000A5863" w:rsidP="000C6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5863" w:rsidRPr="00A6002A" w:rsidSect="000C6A5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004B3"/>
    <w:multiLevelType w:val="hybridMultilevel"/>
    <w:tmpl w:val="B948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54203"/>
    <w:multiLevelType w:val="hybridMultilevel"/>
    <w:tmpl w:val="624A4538"/>
    <w:lvl w:ilvl="0" w:tplc="476EAA36">
      <w:start w:val="1"/>
      <w:numFmt w:val="decimal"/>
      <w:lvlText w:val="%1-"/>
      <w:lvlJc w:val="left"/>
      <w:pPr>
        <w:ind w:left="4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48E65C57"/>
    <w:multiLevelType w:val="hybridMultilevel"/>
    <w:tmpl w:val="A7F871BA"/>
    <w:lvl w:ilvl="0" w:tplc="56E89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7A"/>
    <w:rsid w:val="00024AD9"/>
    <w:rsid w:val="00040490"/>
    <w:rsid w:val="00044D68"/>
    <w:rsid w:val="00050626"/>
    <w:rsid w:val="00053C43"/>
    <w:rsid w:val="00085276"/>
    <w:rsid w:val="000A5863"/>
    <w:rsid w:val="000A65C6"/>
    <w:rsid w:val="000B2371"/>
    <w:rsid w:val="000C0EB0"/>
    <w:rsid w:val="000C2BDE"/>
    <w:rsid w:val="000C6A53"/>
    <w:rsid w:val="000D13AA"/>
    <w:rsid w:val="000E4938"/>
    <w:rsid w:val="00105F9D"/>
    <w:rsid w:val="00106842"/>
    <w:rsid w:val="00120EA5"/>
    <w:rsid w:val="0013424C"/>
    <w:rsid w:val="00141623"/>
    <w:rsid w:val="00142512"/>
    <w:rsid w:val="001447A7"/>
    <w:rsid w:val="00157D7D"/>
    <w:rsid w:val="001610F2"/>
    <w:rsid w:val="001621DC"/>
    <w:rsid w:val="001647EA"/>
    <w:rsid w:val="0018163B"/>
    <w:rsid w:val="00181EC3"/>
    <w:rsid w:val="00193E42"/>
    <w:rsid w:val="001B252E"/>
    <w:rsid w:val="001C3E59"/>
    <w:rsid w:val="001C4368"/>
    <w:rsid w:val="001D69F9"/>
    <w:rsid w:val="001E3E8E"/>
    <w:rsid w:val="001F08EF"/>
    <w:rsid w:val="00212EA5"/>
    <w:rsid w:val="00215FF3"/>
    <w:rsid w:val="002319E7"/>
    <w:rsid w:val="002335D9"/>
    <w:rsid w:val="002365D7"/>
    <w:rsid w:val="00257E36"/>
    <w:rsid w:val="00262C22"/>
    <w:rsid w:val="002737B2"/>
    <w:rsid w:val="0029561D"/>
    <w:rsid w:val="00295F3C"/>
    <w:rsid w:val="002B1E72"/>
    <w:rsid w:val="002C00CF"/>
    <w:rsid w:val="002C1EB2"/>
    <w:rsid w:val="002C49BE"/>
    <w:rsid w:val="002E0088"/>
    <w:rsid w:val="003024EB"/>
    <w:rsid w:val="0032101F"/>
    <w:rsid w:val="003779DD"/>
    <w:rsid w:val="00384065"/>
    <w:rsid w:val="003865CC"/>
    <w:rsid w:val="003C7F07"/>
    <w:rsid w:val="003D1CD2"/>
    <w:rsid w:val="003E1CE5"/>
    <w:rsid w:val="003F3F5E"/>
    <w:rsid w:val="004160C3"/>
    <w:rsid w:val="0042404C"/>
    <w:rsid w:val="00426485"/>
    <w:rsid w:val="004554A0"/>
    <w:rsid w:val="00464BAA"/>
    <w:rsid w:val="00474C30"/>
    <w:rsid w:val="004810DD"/>
    <w:rsid w:val="004934AA"/>
    <w:rsid w:val="004A61D8"/>
    <w:rsid w:val="004E29DD"/>
    <w:rsid w:val="004F3913"/>
    <w:rsid w:val="00500043"/>
    <w:rsid w:val="00505CA2"/>
    <w:rsid w:val="005330AA"/>
    <w:rsid w:val="00533D04"/>
    <w:rsid w:val="00540EAB"/>
    <w:rsid w:val="00546407"/>
    <w:rsid w:val="00557EC8"/>
    <w:rsid w:val="00560B64"/>
    <w:rsid w:val="005704FD"/>
    <w:rsid w:val="005838E9"/>
    <w:rsid w:val="00592EE1"/>
    <w:rsid w:val="005A1510"/>
    <w:rsid w:val="005B20ED"/>
    <w:rsid w:val="005B319D"/>
    <w:rsid w:val="005B5820"/>
    <w:rsid w:val="005D1F50"/>
    <w:rsid w:val="005F0476"/>
    <w:rsid w:val="00600046"/>
    <w:rsid w:val="00620946"/>
    <w:rsid w:val="00625AFA"/>
    <w:rsid w:val="00633B8E"/>
    <w:rsid w:val="006674BD"/>
    <w:rsid w:val="0067057A"/>
    <w:rsid w:val="006761CB"/>
    <w:rsid w:val="00690256"/>
    <w:rsid w:val="006D15D0"/>
    <w:rsid w:val="006D6490"/>
    <w:rsid w:val="006D72D3"/>
    <w:rsid w:val="006E0013"/>
    <w:rsid w:val="006F2229"/>
    <w:rsid w:val="006F49B6"/>
    <w:rsid w:val="006F6E48"/>
    <w:rsid w:val="00734B52"/>
    <w:rsid w:val="007A4020"/>
    <w:rsid w:val="007A47CF"/>
    <w:rsid w:val="007B0E6D"/>
    <w:rsid w:val="007D0503"/>
    <w:rsid w:val="007D0552"/>
    <w:rsid w:val="007E3577"/>
    <w:rsid w:val="007F73ED"/>
    <w:rsid w:val="00807420"/>
    <w:rsid w:val="00814505"/>
    <w:rsid w:val="00825CC1"/>
    <w:rsid w:val="0082646D"/>
    <w:rsid w:val="00847C90"/>
    <w:rsid w:val="00861234"/>
    <w:rsid w:val="00862F16"/>
    <w:rsid w:val="008749BC"/>
    <w:rsid w:val="00881F8E"/>
    <w:rsid w:val="00894893"/>
    <w:rsid w:val="00896CF5"/>
    <w:rsid w:val="008A1FCD"/>
    <w:rsid w:val="008E4F2E"/>
    <w:rsid w:val="008F708F"/>
    <w:rsid w:val="009205CF"/>
    <w:rsid w:val="0093109C"/>
    <w:rsid w:val="0094254A"/>
    <w:rsid w:val="0094451C"/>
    <w:rsid w:val="009552C3"/>
    <w:rsid w:val="009667D5"/>
    <w:rsid w:val="00981472"/>
    <w:rsid w:val="009A020B"/>
    <w:rsid w:val="009A16C5"/>
    <w:rsid w:val="009A5ECF"/>
    <w:rsid w:val="009A6D07"/>
    <w:rsid w:val="009A7F86"/>
    <w:rsid w:val="009B20FE"/>
    <w:rsid w:val="009C033C"/>
    <w:rsid w:val="009C056C"/>
    <w:rsid w:val="009C2AFA"/>
    <w:rsid w:val="009F4E1B"/>
    <w:rsid w:val="00A05280"/>
    <w:rsid w:val="00A17115"/>
    <w:rsid w:val="00A32300"/>
    <w:rsid w:val="00A40290"/>
    <w:rsid w:val="00A6002A"/>
    <w:rsid w:val="00A7429C"/>
    <w:rsid w:val="00A820B1"/>
    <w:rsid w:val="00A95794"/>
    <w:rsid w:val="00AA6411"/>
    <w:rsid w:val="00AC0678"/>
    <w:rsid w:val="00AC6430"/>
    <w:rsid w:val="00AD2F1C"/>
    <w:rsid w:val="00AD2F51"/>
    <w:rsid w:val="00AF113E"/>
    <w:rsid w:val="00AF3068"/>
    <w:rsid w:val="00B14AC6"/>
    <w:rsid w:val="00B17114"/>
    <w:rsid w:val="00B246F4"/>
    <w:rsid w:val="00B32D9B"/>
    <w:rsid w:val="00B33EEB"/>
    <w:rsid w:val="00B44AB9"/>
    <w:rsid w:val="00B47FF6"/>
    <w:rsid w:val="00B62C57"/>
    <w:rsid w:val="00B661E8"/>
    <w:rsid w:val="00B744EE"/>
    <w:rsid w:val="00B93F04"/>
    <w:rsid w:val="00B964B8"/>
    <w:rsid w:val="00B96CFF"/>
    <w:rsid w:val="00B96E24"/>
    <w:rsid w:val="00BA1AD1"/>
    <w:rsid w:val="00BA704F"/>
    <w:rsid w:val="00BE3C3F"/>
    <w:rsid w:val="00BE787F"/>
    <w:rsid w:val="00C05B49"/>
    <w:rsid w:val="00C301CA"/>
    <w:rsid w:val="00C31ADB"/>
    <w:rsid w:val="00C33737"/>
    <w:rsid w:val="00C65D66"/>
    <w:rsid w:val="00C959EC"/>
    <w:rsid w:val="00CA6D79"/>
    <w:rsid w:val="00CC5DA8"/>
    <w:rsid w:val="00CD0D92"/>
    <w:rsid w:val="00CE45AB"/>
    <w:rsid w:val="00CE52FA"/>
    <w:rsid w:val="00D01A50"/>
    <w:rsid w:val="00D10338"/>
    <w:rsid w:val="00D20A5C"/>
    <w:rsid w:val="00D22D86"/>
    <w:rsid w:val="00D40BA3"/>
    <w:rsid w:val="00D55BDC"/>
    <w:rsid w:val="00D56E9B"/>
    <w:rsid w:val="00D64E7D"/>
    <w:rsid w:val="00D705A8"/>
    <w:rsid w:val="00D845AB"/>
    <w:rsid w:val="00D87260"/>
    <w:rsid w:val="00DC1C66"/>
    <w:rsid w:val="00E4464E"/>
    <w:rsid w:val="00E56573"/>
    <w:rsid w:val="00E60044"/>
    <w:rsid w:val="00E61994"/>
    <w:rsid w:val="00E6545F"/>
    <w:rsid w:val="00E712B5"/>
    <w:rsid w:val="00E83F11"/>
    <w:rsid w:val="00E91048"/>
    <w:rsid w:val="00EA67B7"/>
    <w:rsid w:val="00EC065E"/>
    <w:rsid w:val="00EE4133"/>
    <w:rsid w:val="00EF6D65"/>
    <w:rsid w:val="00F02F55"/>
    <w:rsid w:val="00F20DB1"/>
    <w:rsid w:val="00F256E9"/>
    <w:rsid w:val="00F402BB"/>
    <w:rsid w:val="00F50E20"/>
    <w:rsid w:val="00F708E3"/>
    <w:rsid w:val="00F75C6D"/>
    <w:rsid w:val="00F77531"/>
    <w:rsid w:val="00FA20B6"/>
    <w:rsid w:val="00FA6FC7"/>
    <w:rsid w:val="00FB11CC"/>
    <w:rsid w:val="00FB18A5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b15"/>
    </o:shapedefaults>
    <o:shapelayout v:ext="edit">
      <o:idmap v:ext="edit" data="1"/>
    </o:shapelayout>
  </w:shapeDefaults>
  <w:decimalSymbol w:val=","/>
  <w:listSeparator w:val=";"/>
  <w15:docId w15:val="{A16DB4DF-434C-4B49-9E8D-CA3746D3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E9B"/>
    <w:pPr>
      <w:ind w:left="720"/>
      <w:contextualSpacing/>
    </w:pPr>
  </w:style>
  <w:style w:type="character" w:customStyle="1" w:styleId="apple-converted-space">
    <w:name w:val="apple-converted-space"/>
    <w:basedOn w:val="a0"/>
    <w:rsid w:val="00B246F4"/>
  </w:style>
  <w:style w:type="character" w:styleId="a4">
    <w:name w:val="Strong"/>
    <w:basedOn w:val="a0"/>
    <w:uiPriority w:val="22"/>
    <w:qFormat/>
    <w:rsid w:val="00B246F4"/>
    <w:rPr>
      <w:b/>
      <w:bCs/>
    </w:rPr>
  </w:style>
  <w:style w:type="paragraph" w:customStyle="1" w:styleId="Default">
    <w:name w:val="Default"/>
    <w:rsid w:val="00B24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B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E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05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A671-C642-4561-BFB0-8C261CAD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ользователь Windows</cp:lastModifiedBy>
  <cp:revision>164</cp:revision>
  <cp:lastPrinted>2017-01-23T12:57:00Z</cp:lastPrinted>
  <dcterms:created xsi:type="dcterms:W3CDTF">2016-12-27T11:40:00Z</dcterms:created>
  <dcterms:modified xsi:type="dcterms:W3CDTF">2021-02-07T12:14:00Z</dcterms:modified>
</cp:coreProperties>
</file>